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5A8C4" w14:textId="77777777" w:rsidR="00FF0A78" w:rsidRDefault="00FF0A78" w:rsidP="00FF0A78">
      <w:pPr>
        <w:ind w:left="270" w:right="386"/>
        <w:rPr>
          <w:rFonts w:ascii="Century" w:hAnsi="Century"/>
          <w:sz w:val="32"/>
          <w:szCs w:val="32"/>
        </w:rPr>
      </w:pPr>
    </w:p>
    <w:p w14:paraId="14E91E0E" w14:textId="5B811F2B" w:rsidR="00FF0A78" w:rsidRPr="00FF0A78" w:rsidRDefault="00AC3E93" w:rsidP="00FF0A78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t>Problem</w:t>
      </w:r>
      <w:r w:rsidR="00FF0A78" w:rsidRPr="00FF0A78">
        <w:rPr>
          <w:rFonts w:ascii="Century" w:hAnsi="Century"/>
          <w:sz w:val="32"/>
          <w:szCs w:val="32"/>
        </w:rPr>
        <w:t xml:space="preserve"> </w:t>
      </w:r>
      <w:r w:rsidR="00FF0A78" w:rsidRPr="00FF0A78">
        <w:rPr>
          <w:rFonts w:ascii="Century" w:hAnsi="Century"/>
          <w:sz w:val="32"/>
          <w:szCs w:val="32"/>
        </w:rPr>
        <w:t>1</w:t>
      </w:r>
      <w:r w:rsidR="00FF0A78" w:rsidRPr="00FF0A78">
        <w:rPr>
          <w:rFonts w:ascii="Century" w:hAnsi="Century"/>
          <w:sz w:val="32"/>
          <w:szCs w:val="32"/>
        </w:rPr>
        <w:t xml:space="preserve">: </w:t>
      </w:r>
      <w:r w:rsidR="00FF0A78" w:rsidRPr="00FF0A78">
        <w:rPr>
          <w:rFonts w:ascii="Century" w:hAnsi="Century" w:cs="Nirmala UI"/>
          <w:sz w:val="32"/>
          <w:szCs w:val="32"/>
        </w:rPr>
        <w:t>Write a C++</w:t>
      </w:r>
      <w:r w:rsidR="00FF0A78" w:rsidRPr="00FF0A78">
        <w:rPr>
          <w:rFonts w:ascii="Century" w:hAnsi="Century"/>
          <w:sz w:val="32"/>
          <w:szCs w:val="32"/>
        </w:rPr>
        <w:t xml:space="preserve"> program that attempts to add an element at the end of an array.</w:t>
      </w:r>
    </w:p>
    <w:p w14:paraId="14650DA9" w14:textId="6F1EC516" w:rsidR="00204768" w:rsidRDefault="00204768" w:rsidP="00204768">
      <w:pPr>
        <w:ind w:left="270" w:right="386"/>
        <w:rPr>
          <w:rFonts w:ascii="Century" w:hAnsi="Century"/>
        </w:rPr>
      </w:pPr>
    </w:p>
    <w:p w14:paraId="6950CACE" w14:textId="77777777" w:rsidR="00FF0A78" w:rsidRPr="00FF0A78" w:rsidRDefault="00FF0A78" w:rsidP="00204768">
      <w:pPr>
        <w:ind w:left="270" w:right="386"/>
        <w:rPr>
          <w:rFonts w:ascii="Century" w:hAnsi="Century"/>
        </w:rPr>
      </w:pPr>
    </w:p>
    <w:p w14:paraId="4B8B9297" w14:textId="0A7BD8ED" w:rsidR="00204768" w:rsidRPr="00FF0A78" w:rsidRDefault="00C53A9A" w:rsidP="00204768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D3D233" wp14:editId="55FA7974">
            <wp:simplePos x="0" y="0"/>
            <wp:positionH relativeFrom="margin">
              <wp:posOffset>1152525</wp:posOffset>
            </wp:positionH>
            <wp:positionV relativeFrom="paragraph">
              <wp:posOffset>106680</wp:posOffset>
            </wp:positionV>
            <wp:extent cx="4489381" cy="4410075"/>
            <wp:effectExtent l="0" t="0" r="6985" b="0"/>
            <wp:wrapNone/>
            <wp:docPr id="187554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1549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381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68" w:rsidRPr="00FF0A78">
        <w:rPr>
          <w:rFonts w:ascii="Century" w:hAnsi="Century"/>
          <w:sz w:val="32"/>
          <w:szCs w:val="32"/>
        </w:rPr>
        <w:t>Code:</w:t>
      </w:r>
    </w:p>
    <w:p w14:paraId="792C3F7C" w14:textId="3D3C6407" w:rsidR="00204768" w:rsidRPr="00FF0A78" w:rsidRDefault="00204768" w:rsidP="00204768">
      <w:pPr>
        <w:ind w:left="270" w:right="386"/>
        <w:rPr>
          <w:rFonts w:ascii="Century" w:hAnsi="Century"/>
        </w:rPr>
      </w:pPr>
    </w:p>
    <w:p w14:paraId="1D44F8CF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65918EC7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7763D692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3F7AAB6D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47CABEA4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55E82F91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07FBA0E1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47C9B70F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7F9A8E7E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6C0F3E27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1C3EA698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0443D690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3641734B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1A4FC25B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35228E26" w14:textId="670A89A7" w:rsidR="00275AE9" w:rsidRPr="00FF0A78" w:rsidRDefault="00275AE9" w:rsidP="00204768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t>Output:</w:t>
      </w:r>
    </w:p>
    <w:p w14:paraId="34465404" w14:textId="2B654B1D" w:rsidR="00275AE9" w:rsidRPr="00FF0A78" w:rsidRDefault="00275AE9" w:rsidP="00204768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</w:rPr>
        <w:drawing>
          <wp:anchor distT="0" distB="0" distL="114300" distR="114300" simplePos="0" relativeHeight="251659264" behindDoc="0" locked="0" layoutInCell="1" allowOverlap="1" wp14:anchorId="16EF9093" wp14:editId="32F6E386">
            <wp:simplePos x="0" y="0"/>
            <wp:positionH relativeFrom="margin">
              <wp:posOffset>1663827</wp:posOffset>
            </wp:positionH>
            <wp:positionV relativeFrom="paragraph">
              <wp:posOffset>4114</wp:posOffset>
            </wp:positionV>
            <wp:extent cx="2999232" cy="2509818"/>
            <wp:effectExtent l="0" t="0" r="0" b="5080"/>
            <wp:wrapNone/>
            <wp:docPr id="37612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735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50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A78">
        <w:rPr>
          <w:rFonts w:ascii="Century" w:hAnsi="Century"/>
        </w:rPr>
        <w:t xml:space="preserve"> </w:t>
      </w:r>
    </w:p>
    <w:p w14:paraId="5F292735" w14:textId="2BBC7848" w:rsidR="00FF0A78" w:rsidRPr="00FF0A78" w:rsidRDefault="00275AE9" w:rsidP="00FF0A78">
      <w:pPr>
        <w:rPr>
          <w:rFonts w:ascii="Century" w:hAnsi="Century"/>
        </w:rPr>
      </w:pPr>
      <w:r w:rsidRPr="00FF0A78">
        <w:rPr>
          <w:rFonts w:ascii="Century" w:hAnsi="Century"/>
        </w:rPr>
        <w:br w:type="page"/>
      </w:r>
    </w:p>
    <w:p w14:paraId="784B5A48" w14:textId="77777777" w:rsidR="00FF0A78" w:rsidRPr="00FF0A78" w:rsidRDefault="00FF0A78" w:rsidP="00FF0A78">
      <w:pPr>
        <w:ind w:left="270" w:right="386"/>
        <w:rPr>
          <w:rFonts w:ascii="Century" w:hAnsi="Century"/>
          <w:sz w:val="32"/>
          <w:szCs w:val="32"/>
        </w:rPr>
      </w:pPr>
    </w:p>
    <w:p w14:paraId="110DEFF9" w14:textId="57A95F18" w:rsidR="00275AE9" w:rsidRPr="00FF0A78" w:rsidRDefault="00FF0A78" w:rsidP="00275AE9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t xml:space="preserve">Problem 2: </w:t>
      </w:r>
      <w:r w:rsidRPr="00FF0A78">
        <w:rPr>
          <w:rFonts w:ascii="Century" w:hAnsi="Century" w:cs="Nirmala UI"/>
          <w:sz w:val="32"/>
          <w:szCs w:val="32"/>
        </w:rPr>
        <w:t>Write a C++</w:t>
      </w:r>
      <w:r w:rsidRPr="00FF0A78">
        <w:rPr>
          <w:rFonts w:ascii="Century" w:hAnsi="Century"/>
          <w:sz w:val="32"/>
          <w:szCs w:val="32"/>
        </w:rPr>
        <w:t xml:space="preserve"> program that allows adding multiple elements to an array after its initial creation at the end of  an array.</w:t>
      </w:r>
    </w:p>
    <w:p w14:paraId="323D4ADD" w14:textId="77777777" w:rsidR="00FF0A78" w:rsidRPr="00FF0A78" w:rsidRDefault="00FF0A78" w:rsidP="00275AE9">
      <w:pPr>
        <w:ind w:left="270" w:right="386"/>
        <w:rPr>
          <w:rFonts w:ascii="Century" w:hAnsi="Century"/>
        </w:rPr>
      </w:pPr>
    </w:p>
    <w:p w14:paraId="5EBBEB03" w14:textId="7AEF0462" w:rsidR="00275AE9" w:rsidRPr="00FF0A78" w:rsidRDefault="004962E8" w:rsidP="00275AE9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41454DC" wp14:editId="5B9A62E0">
            <wp:simplePos x="0" y="0"/>
            <wp:positionH relativeFrom="margin">
              <wp:posOffset>3071060</wp:posOffset>
            </wp:positionH>
            <wp:positionV relativeFrom="paragraph">
              <wp:posOffset>5690</wp:posOffset>
            </wp:positionV>
            <wp:extent cx="3501444" cy="3065068"/>
            <wp:effectExtent l="0" t="0" r="3810" b="2540"/>
            <wp:wrapNone/>
            <wp:docPr id="23213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3829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88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 w:rsidRPr="00FF0A78">
        <w:rPr>
          <w:rFonts w:ascii="Century" w:hAnsi="Century"/>
          <w:sz w:val="32"/>
          <w:szCs w:val="32"/>
        </w:rPr>
        <w:t>Code:</w:t>
      </w:r>
    </w:p>
    <w:p w14:paraId="6A33BDD6" w14:textId="1F9A17D4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5E069C39" w14:textId="026C104D" w:rsidR="00275AE9" w:rsidRPr="00FF0A78" w:rsidRDefault="004962E8" w:rsidP="00275AE9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96391A6" wp14:editId="3B32454E">
            <wp:simplePos x="0" y="0"/>
            <wp:positionH relativeFrom="margin">
              <wp:posOffset>-107544</wp:posOffset>
            </wp:positionH>
            <wp:positionV relativeFrom="paragraph">
              <wp:posOffset>103898</wp:posOffset>
            </wp:positionV>
            <wp:extent cx="4167447" cy="3020086"/>
            <wp:effectExtent l="0" t="0" r="5080" b="8890"/>
            <wp:wrapNone/>
            <wp:docPr id="190839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9514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447" cy="3020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41C9C" w14:textId="1D23D340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38EA67B6" w14:textId="1EF70BA5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13997F32" w14:textId="3BCC28A5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02B15EFC" w14:textId="393B6846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69959767" w14:textId="14D481B7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2ADE2A8E" w14:textId="2FDFD23F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281355CA" w14:textId="37E2EB44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08CEF5CF" w14:textId="234309E7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06B8CE5C" w14:textId="79A88899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72B582AE" w14:textId="1D528E08" w:rsidR="00822CA7" w:rsidRPr="00FF0A78" w:rsidRDefault="00822CA7" w:rsidP="00275AE9">
      <w:pPr>
        <w:ind w:left="270" w:right="386"/>
        <w:rPr>
          <w:rFonts w:ascii="Century" w:hAnsi="Century"/>
          <w:sz w:val="32"/>
          <w:szCs w:val="32"/>
        </w:rPr>
      </w:pPr>
    </w:p>
    <w:p w14:paraId="35E1A48C" w14:textId="77777777" w:rsidR="00802616" w:rsidRPr="00FF0A78" w:rsidRDefault="00802616" w:rsidP="00275AE9">
      <w:pPr>
        <w:ind w:left="270" w:right="386"/>
        <w:rPr>
          <w:rFonts w:ascii="Century" w:hAnsi="Century"/>
          <w:sz w:val="32"/>
          <w:szCs w:val="32"/>
        </w:rPr>
      </w:pPr>
    </w:p>
    <w:p w14:paraId="7AD14FD3" w14:textId="06B46719" w:rsidR="00275AE9" w:rsidRPr="00FF0A78" w:rsidRDefault="00802616" w:rsidP="00275AE9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noProof/>
        </w:rPr>
        <w:drawing>
          <wp:anchor distT="0" distB="0" distL="114300" distR="114300" simplePos="0" relativeHeight="251662336" behindDoc="0" locked="0" layoutInCell="1" allowOverlap="1" wp14:anchorId="734634F8" wp14:editId="6CC8F9FA">
            <wp:simplePos x="0" y="0"/>
            <wp:positionH relativeFrom="margin">
              <wp:posOffset>1305763</wp:posOffset>
            </wp:positionH>
            <wp:positionV relativeFrom="paragraph">
              <wp:posOffset>215011</wp:posOffset>
            </wp:positionV>
            <wp:extent cx="3679546" cy="3016979"/>
            <wp:effectExtent l="0" t="0" r="0" b="0"/>
            <wp:wrapNone/>
            <wp:docPr id="9142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575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786" cy="302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 w:rsidRPr="00FF0A78">
        <w:rPr>
          <w:rFonts w:ascii="Century" w:hAnsi="Century"/>
          <w:sz w:val="32"/>
          <w:szCs w:val="32"/>
        </w:rPr>
        <w:t>Output:</w:t>
      </w:r>
    </w:p>
    <w:p w14:paraId="4AF03887" w14:textId="7BA86840" w:rsidR="00275AE9" w:rsidRPr="00FF0A78" w:rsidRDefault="00275AE9" w:rsidP="00275AE9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</w:rPr>
        <w:t xml:space="preserve"> </w:t>
      </w:r>
    </w:p>
    <w:p w14:paraId="7CB57C04" w14:textId="77777777" w:rsidR="00275AE9" w:rsidRPr="00FF0A78" w:rsidRDefault="00275AE9" w:rsidP="00275AE9">
      <w:pPr>
        <w:rPr>
          <w:rFonts w:ascii="Century" w:hAnsi="Century"/>
        </w:rPr>
      </w:pPr>
      <w:r w:rsidRPr="00FF0A78">
        <w:rPr>
          <w:rFonts w:ascii="Century" w:hAnsi="Century"/>
        </w:rPr>
        <w:br w:type="page"/>
      </w:r>
    </w:p>
    <w:p w14:paraId="5B03B525" w14:textId="77777777" w:rsidR="00FF0A78" w:rsidRDefault="00FF0A78" w:rsidP="00FF0A78">
      <w:pPr>
        <w:ind w:left="270" w:right="386"/>
        <w:rPr>
          <w:rFonts w:ascii="Century" w:hAnsi="Century"/>
          <w:sz w:val="32"/>
          <w:szCs w:val="32"/>
        </w:rPr>
      </w:pPr>
    </w:p>
    <w:p w14:paraId="344D5B32" w14:textId="1F780926" w:rsidR="00FF0A78" w:rsidRPr="00FF0A78" w:rsidRDefault="00FF0A78" w:rsidP="00FF0A78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t xml:space="preserve">Problem 3: </w:t>
      </w:r>
      <w:r w:rsidRPr="00FF0A78">
        <w:rPr>
          <w:rFonts w:ascii="Century" w:hAnsi="Century" w:cs="Nirmala UI"/>
          <w:sz w:val="32"/>
          <w:szCs w:val="32"/>
        </w:rPr>
        <w:t xml:space="preserve">Write a C++ </w:t>
      </w:r>
      <w:r w:rsidRPr="00FF0A78">
        <w:rPr>
          <w:rFonts w:ascii="Century" w:hAnsi="Century"/>
          <w:sz w:val="32"/>
          <w:szCs w:val="32"/>
        </w:rPr>
        <w:t>program that performs a linear search to find an element in an array.</w:t>
      </w:r>
    </w:p>
    <w:p w14:paraId="6D38B00D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32C6CAA6" w14:textId="12FDA33F" w:rsidR="00382AE4" w:rsidRPr="00FF0A78" w:rsidRDefault="00382AE4" w:rsidP="00382AE4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sz w:val="32"/>
          <w:szCs w:val="32"/>
        </w:rPr>
        <w:t>Code:</w:t>
      </w:r>
    </w:p>
    <w:p w14:paraId="0F5919C0" w14:textId="21C3B61D" w:rsidR="00382AE4" w:rsidRPr="00FF0A78" w:rsidRDefault="004962E8" w:rsidP="00382AE4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7E6D4A3" wp14:editId="233FB2A3">
            <wp:simplePos x="0" y="0"/>
            <wp:positionH relativeFrom="margin">
              <wp:posOffset>3163366</wp:posOffset>
            </wp:positionH>
            <wp:positionV relativeFrom="paragraph">
              <wp:posOffset>52299</wp:posOffset>
            </wp:positionV>
            <wp:extent cx="3304536" cy="2728569"/>
            <wp:effectExtent l="0" t="0" r="0" b="0"/>
            <wp:wrapNone/>
            <wp:docPr id="190999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99509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36" cy="2728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B553DF7" wp14:editId="6FDB221D">
            <wp:simplePos x="0" y="0"/>
            <wp:positionH relativeFrom="margin">
              <wp:posOffset>117043</wp:posOffset>
            </wp:positionH>
            <wp:positionV relativeFrom="paragraph">
              <wp:posOffset>30506</wp:posOffset>
            </wp:positionV>
            <wp:extent cx="2998177" cy="2814744"/>
            <wp:effectExtent l="0" t="0" r="0" b="5080"/>
            <wp:wrapNone/>
            <wp:docPr id="46696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64203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177" cy="281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D8D40" w14:textId="52D55AA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1C60BA6D" w14:textId="70B6A6FE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45DCA9D6" w14:textId="083422B0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3D6C4019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7CE3D240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4B05D2EA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397949FA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7D17D608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167AE56C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03C02519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7D5BE0C8" w14:textId="77777777" w:rsidR="00382AE4" w:rsidRPr="00FF0A78" w:rsidRDefault="00382AE4" w:rsidP="00382AE4">
      <w:pPr>
        <w:ind w:left="270" w:right="386"/>
        <w:rPr>
          <w:rFonts w:ascii="Century" w:hAnsi="Century"/>
          <w:sz w:val="32"/>
          <w:szCs w:val="32"/>
        </w:rPr>
      </w:pPr>
    </w:p>
    <w:p w14:paraId="5B98ADC3" w14:textId="77777777" w:rsidR="00382AE4" w:rsidRPr="00FF0A78" w:rsidRDefault="00382AE4" w:rsidP="00382AE4">
      <w:pPr>
        <w:ind w:left="270" w:right="386"/>
        <w:rPr>
          <w:rFonts w:ascii="Century" w:hAnsi="Century"/>
          <w:sz w:val="32"/>
          <w:szCs w:val="32"/>
        </w:rPr>
      </w:pPr>
    </w:p>
    <w:p w14:paraId="0B4EE8AF" w14:textId="5EB8A796" w:rsidR="00382AE4" w:rsidRPr="00FF0A78" w:rsidRDefault="00382AE4" w:rsidP="00382AE4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t>Output:</w:t>
      </w:r>
    </w:p>
    <w:p w14:paraId="6D41490E" w14:textId="14F22BA0" w:rsidR="00382AE4" w:rsidRPr="00FF0A78" w:rsidRDefault="00FF0A78" w:rsidP="00382AE4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</w:rPr>
        <w:drawing>
          <wp:anchor distT="0" distB="0" distL="114300" distR="114300" simplePos="0" relativeHeight="251679744" behindDoc="0" locked="0" layoutInCell="1" allowOverlap="1" wp14:anchorId="516D73C5" wp14:editId="4AF85C4F">
            <wp:simplePos x="0" y="0"/>
            <wp:positionH relativeFrom="margin">
              <wp:posOffset>3494558</wp:posOffset>
            </wp:positionH>
            <wp:positionV relativeFrom="paragraph">
              <wp:posOffset>123673</wp:posOffset>
            </wp:positionV>
            <wp:extent cx="3045460" cy="2530475"/>
            <wp:effectExtent l="0" t="0" r="2540" b="3175"/>
            <wp:wrapNone/>
            <wp:docPr id="13545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6005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A78">
        <w:rPr>
          <w:rFonts w:ascii="Century" w:hAnsi="Century"/>
          <w:noProof/>
        </w:rPr>
        <w:drawing>
          <wp:anchor distT="0" distB="0" distL="114300" distR="114300" simplePos="0" relativeHeight="251665408" behindDoc="0" locked="0" layoutInCell="1" allowOverlap="1" wp14:anchorId="4712C298" wp14:editId="29805166">
            <wp:simplePos x="0" y="0"/>
            <wp:positionH relativeFrom="margin">
              <wp:posOffset>319050</wp:posOffset>
            </wp:positionH>
            <wp:positionV relativeFrom="paragraph">
              <wp:posOffset>115951</wp:posOffset>
            </wp:positionV>
            <wp:extent cx="2886214" cy="2530700"/>
            <wp:effectExtent l="0" t="0" r="0" b="3175"/>
            <wp:wrapNone/>
            <wp:docPr id="10536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8259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14" cy="25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E4" w:rsidRPr="00FF0A78">
        <w:rPr>
          <w:rFonts w:ascii="Century" w:hAnsi="Century"/>
        </w:rPr>
        <w:t xml:space="preserve"> </w:t>
      </w:r>
    </w:p>
    <w:p w14:paraId="1AFAA650" w14:textId="4735EB67" w:rsidR="00275AE9" w:rsidRPr="00FF0A78" w:rsidRDefault="00275AE9" w:rsidP="00382AE4">
      <w:pPr>
        <w:rPr>
          <w:rFonts w:ascii="Century" w:hAnsi="Century"/>
        </w:rPr>
      </w:pPr>
    </w:p>
    <w:sectPr w:rsidR="00275AE9" w:rsidRPr="00FF0A78" w:rsidSect="0020476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9D1DE" w14:textId="77777777" w:rsidR="009A6192" w:rsidRDefault="009A6192" w:rsidP="00822CA7">
      <w:pPr>
        <w:spacing w:after="0" w:line="240" w:lineRule="auto"/>
      </w:pPr>
      <w:r>
        <w:separator/>
      </w:r>
    </w:p>
  </w:endnote>
  <w:endnote w:type="continuationSeparator" w:id="0">
    <w:p w14:paraId="526A9C86" w14:textId="77777777" w:rsidR="009A6192" w:rsidRDefault="009A6192" w:rsidP="008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AF21A" w14:textId="77777777" w:rsidR="009A6192" w:rsidRDefault="009A6192" w:rsidP="00822CA7">
      <w:pPr>
        <w:spacing w:after="0" w:line="240" w:lineRule="auto"/>
      </w:pPr>
      <w:r>
        <w:separator/>
      </w:r>
    </w:p>
  </w:footnote>
  <w:footnote w:type="continuationSeparator" w:id="0">
    <w:p w14:paraId="6808B55D" w14:textId="77777777" w:rsidR="009A6192" w:rsidRDefault="009A6192" w:rsidP="0082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8"/>
    <w:rsid w:val="00204768"/>
    <w:rsid w:val="00275AE9"/>
    <w:rsid w:val="00382AE4"/>
    <w:rsid w:val="004142CA"/>
    <w:rsid w:val="00482A6E"/>
    <w:rsid w:val="004962E8"/>
    <w:rsid w:val="004E0207"/>
    <w:rsid w:val="005451A5"/>
    <w:rsid w:val="00715DCA"/>
    <w:rsid w:val="00802616"/>
    <w:rsid w:val="00822CA7"/>
    <w:rsid w:val="008E34C9"/>
    <w:rsid w:val="009A6192"/>
    <w:rsid w:val="00AC3E93"/>
    <w:rsid w:val="00B43104"/>
    <w:rsid w:val="00C53A9A"/>
    <w:rsid w:val="00D13520"/>
    <w:rsid w:val="00D3611E"/>
    <w:rsid w:val="00E42B00"/>
    <w:rsid w:val="00E61610"/>
    <w:rsid w:val="00EC0146"/>
    <w:rsid w:val="00FD2292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CFA9"/>
  <w15:chartTrackingRefBased/>
  <w15:docId w15:val="{CD27C5B2-A05A-4359-8F3B-62652BDC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A7"/>
  </w:style>
  <w:style w:type="paragraph" w:styleId="Footer">
    <w:name w:val="footer"/>
    <w:basedOn w:val="Normal"/>
    <w:link w:val="Foot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AFB1-BA3C-4A06-8168-71172A9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TIF</dc:creator>
  <cp:keywords/>
  <dc:description/>
  <cp:lastModifiedBy>ABDULLAH ATIF</cp:lastModifiedBy>
  <cp:revision>5</cp:revision>
  <cp:lastPrinted>2025-01-25T17:24:00Z</cp:lastPrinted>
  <dcterms:created xsi:type="dcterms:W3CDTF">2025-01-23T13:24:00Z</dcterms:created>
  <dcterms:modified xsi:type="dcterms:W3CDTF">2025-02-07T11:26:00Z</dcterms:modified>
</cp:coreProperties>
</file>